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21204EFA" w14:textId="536275F3" w:rsidR="00046E26" w:rsidRPr="00CB7049" w:rsidRDefault="001A4731" w:rsidP="00A5574B">
      <w:pPr>
        <w:tabs>
          <w:tab w:val="left" w:pos="142"/>
        </w:tabs>
        <w:jc w:val="center"/>
        <w:rPr>
          <w:rFonts w:ascii="Helvetica" w:hAnsi="Helvetica" w:cs="Helvetica"/>
          <w:b/>
          <w:bCs/>
          <w:color w:val="FF6600"/>
          <w:sz w:val="32"/>
          <w:szCs w:val="32"/>
        </w:rPr>
      </w:pPr>
      <w:r>
        <w:rPr>
          <w:rFonts w:ascii="Helvetica" w:hAnsi="Helvetica"/>
          <w:b/>
          <w:bCs/>
          <w:color w:val="auto"/>
          <w:sz w:val="32"/>
          <w:lang w:val="fi"/>
        </w:rPr>
        <w:t xml:space="preserve">HANKOOK </w:t>
      </w:r>
      <w:r w:rsidRPr="00CB7049">
        <w:rPr>
          <w:rFonts w:ascii="Helvetica" w:hAnsi="Helvetica"/>
          <w:b/>
          <w:bCs/>
          <w:color w:val="auto"/>
          <w:sz w:val="32"/>
          <w:lang w:val="fi"/>
        </w:rPr>
        <w:t xml:space="preserve">Tire </w:t>
      </w:r>
      <w:r w:rsidR="00974E4F" w:rsidRPr="00CB7049">
        <w:rPr>
          <w:rFonts w:ascii="Helvetica" w:hAnsi="Helvetica"/>
          <w:b/>
          <w:bCs/>
          <w:color w:val="auto"/>
          <w:sz w:val="32"/>
          <w:lang w:val="fi"/>
        </w:rPr>
        <w:t xml:space="preserve">palkittu </w:t>
      </w:r>
      <w:r w:rsidRPr="00CB7049">
        <w:rPr>
          <w:rFonts w:ascii="Helvetica" w:hAnsi="Helvetica"/>
          <w:b/>
          <w:bCs/>
          <w:color w:val="auto"/>
          <w:sz w:val="32"/>
          <w:lang w:val="fi"/>
        </w:rPr>
        <w:t>innovatiivisten konseptirenkaidensa ansiosta IDEA Award 2019 -kilpailussa</w:t>
      </w:r>
    </w:p>
    <w:p w14:paraId="6F82817E" w14:textId="77777777" w:rsidR="00A5574B" w:rsidRPr="00CB7049" w:rsidRDefault="00A5574B" w:rsidP="00A5574B">
      <w:pPr>
        <w:tabs>
          <w:tab w:val="left" w:pos="142"/>
        </w:tabs>
        <w:jc w:val="center"/>
        <w:rPr>
          <w:rFonts w:cs="Calibri"/>
          <w:sz w:val="22"/>
          <w:szCs w:val="22"/>
        </w:rPr>
      </w:pPr>
    </w:p>
    <w:p w14:paraId="7CAEB335" w14:textId="77777777" w:rsidR="001A4731" w:rsidRPr="00CB7049" w:rsidRDefault="001A4731" w:rsidP="007B415E">
      <w:pPr>
        <w:spacing w:line="276" w:lineRule="auto"/>
        <w:rPr>
          <w:b/>
          <w:sz w:val="22"/>
        </w:rPr>
      </w:pPr>
    </w:p>
    <w:p w14:paraId="551E02F2" w14:textId="18D77342" w:rsidR="00A723E2" w:rsidRPr="00974E4F" w:rsidRDefault="001A4731" w:rsidP="005131AB">
      <w:pPr>
        <w:rPr>
          <w:rFonts w:ascii="Helvetica" w:hAnsi="Helvetica"/>
          <w:lang w:val="fi"/>
        </w:rPr>
      </w:pPr>
      <w:r w:rsidRPr="00CB7049">
        <w:rPr>
          <w:b/>
          <w:bCs/>
          <w:sz w:val="22"/>
          <w:lang w:val="fi"/>
        </w:rPr>
        <w:t xml:space="preserve">Rengasvalmistaja Hankook on </w:t>
      </w:r>
      <w:r w:rsidR="00974E4F" w:rsidRPr="00CB7049">
        <w:rPr>
          <w:b/>
          <w:bCs/>
          <w:sz w:val="22"/>
          <w:lang w:val="fi"/>
        </w:rPr>
        <w:t xml:space="preserve">palkittu </w:t>
      </w:r>
      <w:r w:rsidRPr="00CB7049">
        <w:rPr>
          <w:b/>
          <w:bCs/>
          <w:sz w:val="22"/>
          <w:lang w:val="fi"/>
        </w:rPr>
        <w:t>yhdeksi finalisteista auto- ja kuljetusluokassa konseptirenkaidensa Hexonic ja HLS-23 ansiosta saaden palkintosijan 1 600 lähetetyn luovan muotoiluidean joukosta. Hankook on nyt saanut kolme maailman huippumuotoilupalkintoa</w:t>
      </w:r>
      <w:r w:rsidR="00974E4F" w:rsidRPr="00CB7049">
        <w:rPr>
          <w:b/>
          <w:bCs/>
          <w:sz w:val="22"/>
          <w:lang w:val="fi"/>
        </w:rPr>
        <w:t xml:space="preserve"> tänä vuonna</w:t>
      </w:r>
      <w:r w:rsidRPr="00CB7049">
        <w:rPr>
          <w:b/>
          <w:bCs/>
          <w:sz w:val="22"/>
          <w:lang w:val="fi"/>
        </w:rPr>
        <w:t>: iF Design Award 2019, Red Dot Design Award 2019 ja viimeisimmän IDEA Awards 2019 -kilpailussa.</w:t>
      </w:r>
    </w:p>
    <w:p w14:paraId="7B63E024" w14:textId="77777777" w:rsidR="001A4731" w:rsidRPr="00974E4F" w:rsidRDefault="001A4731" w:rsidP="007B415E">
      <w:pPr>
        <w:spacing w:line="276" w:lineRule="auto"/>
        <w:rPr>
          <w:b/>
          <w:i/>
          <w:sz w:val="21"/>
          <w:lang w:val="fi"/>
        </w:rPr>
      </w:pPr>
    </w:p>
    <w:p w14:paraId="419ACA4D" w14:textId="2CB60911" w:rsidR="001A4731" w:rsidRPr="00974E4F" w:rsidRDefault="001A4731" w:rsidP="001A4731">
      <w:pPr>
        <w:spacing w:line="276" w:lineRule="auto"/>
        <w:rPr>
          <w:sz w:val="21"/>
          <w:lang w:val="fi"/>
        </w:rPr>
      </w:pPr>
      <w:r>
        <w:rPr>
          <w:b/>
          <w:bCs/>
          <w:i/>
          <w:iCs/>
          <w:sz w:val="21"/>
          <w:lang w:val="fi"/>
        </w:rPr>
        <w:t xml:space="preserve">Neu-Isenburg, Saksa, </w:t>
      </w:r>
      <w:r w:rsidR="00293B43">
        <w:rPr>
          <w:b/>
          <w:bCs/>
          <w:i/>
          <w:iCs/>
          <w:sz w:val="21"/>
          <w:lang w:val="fi"/>
        </w:rPr>
        <w:t>5</w:t>
      </w:r>
      <w:bookmarkStart w:id="0" w:name="_GoBack"/>
      <w:bookmarkEnd w:id="0"/>
      <w:r>
        <w:rPr>
          <w:b/>
          <w:bCs/>
          <w:i/>
          <w:iCs/>
          <w:sz w:val="21"/>
          <w:lang w:val="fi"/>
        </w:rPr>
        <w:t xml:space="preserve">. syyskuuta 2019 </w:t>
      </w:r>
      <w:r>
        <w:rPr>
          <w:sz w:val="21"/>
          <w:lang w:val="fi"/>
        </w:rPr>
        <w:t xml:space="preserve">– Ensiluokkainen rengasvalmistaja Hankook valittiin finalistiksi auto- ja kuljetusluokassa maailmanluokan International Design Excellence Awards (IDEA) 2019 -kilpailussa, joka pidetiin 21. elokuuta Chicagossa, Yhdysvalloissa. HANKOOK palkittiin Hexonic- ja HLS-23-konseptirenkaistaan. </w:t>
      </w:r>
    </w:p>
    <w:p w14:paraId="6A4FC450" w14:textId="77777777" w:rsidR="001A4731" w:rsidRPr="00974E4F" w:rsidRDefault="001A4731" w:rsidP="001A4731">
      <w:pPr>
        <w:spacing w:line="276" w:lineRule="auto"/>
        <w:rPr>
          <w:sz w:val="21"/>
          <w:lang w:val="fi"/>
        </w:rPr>
      </w:pPr>
    </w:p>
    <w:p w14:paraId="112B10D3" w14:textId="77777777" w:rsidR="001A4731" w:rsidRPr="00974E4F" w:rsidRDefault="006479A1" w:rsidP="001A4731">
      <w:pPr>
        <w:spacing w:line="276" w:lineRule="auto"/>
        <w:rPr>
          <w:sz w:val="21"/>
          <w:lang w:val="sv-SE"/>
        </w:rPr>
      </w:pPr>
      <w:r>
        <w:rPr>
          <w:sz w:val="21"/>
          <w:lang w:val="fi"/>
        </w:rPr>
        <w:t>Hexonic on täysin itsenäisille car-sharing-ajoneuvoille tarkoitettu rengas, joka takaa paremman ajomukavuuden. Sisäänrakennetut lukulaitteet analysoivat tietä reaaliaikaisesti käyttämällä seitsemää erillistä anturia rengasprofiilissa. Olosuhteet, kuten pito, lämpötila ja tienpinta selvitetään ja renkaan kulutuspinnat mukautetaan vastaavasti. HLS-23 kehitettiin automatisoituja logistiikkajärjestelmiä varten ja renkaissa käytetään antureita valvomaan niiden sijaintia ajoneuvojen välillä ja ylläpitämään tasaisen välimatkan. Lisäksi rengas takaa luotettavan ajosuorituksen ja siten edistää ongelmatonta automaattista tavarantoimitusta.</w:t>
      </w:r>
    </w:p>
    <w:p w14:paraId="3C312760" w14:textId="77777777" w:rsidR="006479A1" w:rsidRPr="00974E4F" w:rsidRDefault="006479A1" w:rsidP="001A4731">
      <w:pPr>
        <w:spacing w:line="276" w:lineRule="auto"/>
        <w:rPr>
          <w:sz w:val="21"/>
          <w:lang w:val="sv-SE"/>
        </w:rPr>
      </w:pPr>
    </w:p>
    <w:p w14:paraId="44C0549B" w14:textId="77777777" w:rsidR="001A4731" w:rsidRPr="00974E4F" w:rsidRDefault="006479A1" w:rsidP="001A4731">
      <w:pPr>
        <w:spacing w:line="276" w:lineRule="auto"/>
        <w:rPr>
          <w:sz w:val="21"/>
          <w:lang w:val="fi"/>
        </w:rPr>
      </w:pPr>
      <w:r>
        <w:rPr>
          <w:sz w:val="21"/>
          <w:lang w:val="fi"/>
        </w:rPr>
        <w:t xml:space="preserve">Hankook Tire Europen toimitusjohtaja Han-Jun Kim sanoi ”Olemme iloisia saadessamme IDEA-palkinnon, yhden maailman arvostetuimmista palkinnoista. IDEA 2019 -palkinnon ansiosta Hankook on voinut osoittaa innovatiivista  muotoilujohtajuuttaan maailmalle. Pyrimme edelleen kehittämään huipputeknologiaamme ja kilpailukykyämme maailmanlaajuisesti johtavana yrityksenä.” </w:t>
      </w:r>
    </w:p>
    <w:p w14:paraId="217AAA22" w14:textId="77777777" w:rsidR="001A4731" w:rsidRPr="00974E4F" w:rsidRDefault="001A4731" w:rsidP="001A4731">
      <w:pPr>
        <w:spacing w:line="276" w:lineRule="auto"/>
        <w:rPr>
          <w:sz w:val="21"/>
          <w:lang w:val="fi"/>
        </w:rPr>
      </w:pPr>
    </w:p>
    <w:p w14:paraId="79DD9C6F" w14:textId="46863A1F" w:rsidR="001A4731" w:rsidRPr="00974E4F" w:rsidRDefault="001A4731" w:rsidP="001A4731">
      <w:pPr>
        <w:spacing w:line="276" w:lineRule="auto"/>
        <w:rPr>
          <w:sz w:val="21"/>
          <w:lang w:val="fi"/>
        </w:rPr>
      </w:pPr>
      <w:r>
        <w:rPr>
          <w:sz w:val="21"/>
          <w:lang w:val="fi"/>
        </w:rPr>
        <w:t xml:space="preserve">Helmikuussa Hankook tuli ensimmäiseksi ammattimainen konsepti- ja tuoteluokissa ”iF Design Awards 2019” -kilpailussa. Kolme voittavaa rengasta olivat Hexonic ja HLS-23 sekä Kinergy 4S 2, Hankookin ympärivuotiset henkilöauton renkaat. Konseptirenkaat Hexonic ja HLS-23 suunniteltiin yhdessä London Royal College of Art (RCA) -yliopiston opiskelijoiden kanssa ”Muotoiluinnovaatio” -tutkimus ja kehitysprojektin yhteydessä, ja ne on esitelty jo useilla kansainvälisillä messuilla. Lisäksi yritys kruunattiin voittajaksi maaliskuussa tuotemuotoiluluokassa Red Dot Awards 2019 -kilpailussa uuden todella suorituskykyisen Ventus S1 evo 3 -lippulaivarenkaansa ansiosta. </w:t>
      </w:r>
    </w:p>
    <w:p w14:paraId="45C75678" w14:textId="77777777" w:rsidR="001A4731" w:rsidRPr="00974E4F" w:rsidRDefault="001A4731" w:rsidP="001A4731">
      <w:pPr>
        <w:spacing w:line="276" w:lineRule="auto"/>
        <w:rPr>
          <w:sz w:val="21"/>
          <w:lang w:val="fi"/>
        </w:rPr>
      </w:pPr>
    </w:p>
    <w:p w14:paraId="0B4D1516" w14:textId="6D00F0E2" w:rsidR="001A4731" w:rsidRPr="00974E4F" w:rsidRDefault="00096599" w:rsidP="001A4731">
      <w:pPr>
        <w:spacing w:line="276" w:lineRule="auto"/>
        <w:rPr>
          <w:bCs/>
          <w:sz w:val="21"/>
          <w:szCs w:val="21"/>
          <w:lang w:val="fi"/>
        </w:rPr>
      </w:pPr>
      <w:r>
        <w:rPr>
          <w:sz w:val="21"/>
          <w:lang w:val="fi"/>
        </w:rPr>
        <w:t>Vuosittaisen IDEA Awards -kilpailun järjestää Industrial Designers Society of America (IDSA), ja palkinto on yksi kolmesta maineikkaimmasta kansainvälisestä muotoilupalkinnosta Red Dot Design Award- ja iF Design Award -palkintojen lisäksi. Paras muotoilu valitaan joka vuosi erilaiset arvostelukriteerit sisältävän kattavan arvioinnin avulla mukaan lukien muotoiluinnovaatio, käyttäjäkokemus ja hyöty yhteiskunnalle.</w:t>
      </w:r>
    </w:p>
    <w:p w14:paraId="272E9827" w14:textId="77777777" w:rsidR="001A4731" w:rsidRPr="00974E4F" w:rsidRDefault="001A4731" w:rsidP="001A4731">
      <w:pPr>
        <w:spacing w:line="276" w:lineRule="auto"/>
        <w:rPr>
          <w:bCs/>
          <w:sz w:val="21"/>
          <w:szCs w:val="21"/>
          <w:lang w:val="fi"/>
        </w:rPr>
      </w:pPr>
    </w:p>
    <w:p w14:paraId="418FDB9F" w14:textId="77777777" w:rsidR="00CE3116" w:rsidRPr="001A4731" w:rsidRDefault="001A4731" w:rsidP="001A4731">
      <w:pPr>
        <w:spacing w:line="276" w:lineRule="auto"/>
        <w:jc w:val="center"/>
        <w:rPr>
          <w:bCs/>
          <w:sz w:val="21"/>
          <w:szCs w:val="21"/>
        </w:rPr>
      </w:pPr>
      <w:r>
        <w:rPr>
          <w:sz w:val="21"/>
          <w:szCs w:val="21"/>
          <w:lang w:val="fi"/>
        </w:rPr>
        <w:t>###</w:t>
      </w:r>
      <w:r>
        <w:rPr>
          <w:snapToGrid w:val="0"/>
          <w:sz w:val="18"/>
          <w:szCs w:val="18"/>
          <w:lang w:val="fi"/>
        </w:rPr>
        <w:br w:type="page"/>
      </w:r>
    </w:p>
    <w:p w14:paraId="46E9393B" w14:textId="77777777" w:rsidR="00CE3116" w:rsidRDefault="00CE3116" w:rsidP="00CE3116">
      <w:pPr>
        <w:widowControl/>
        <w:spacing w:line="320" w:lineRule="exact"/>
        <w:rPr>
          <w:snapToGrid w:val="0"/>
          <w:sz w:val="21"/>
          <w:szCs w:val="21"/>
        </w:rPr>
      </w:pPr>
    </w:p>
    <w:p w14:paraId="6B35950C" w14:textId="77777777" w:rsidR="00F56183" w:rsidRPr="008A46D7" w:rsidRDefault="00F56183" w:rsidP="00F56183">
      <w:pPr>
        <w:spacing w:line="320" w:lineRule="exact"/>
        <w:rPr>
          <w:b/>
          <w:bCs/>
          <w:sz w:val="21"/>
          <w:szCs w:val="21"/>
        </w:rPr>
      </w:pPr>
      <w:r w:rsidRPr="008A46D7">
        <w:rPr>
          <w:b/>
          <w:bCs/>
          <w:sz w:val="21"/>
          <w:szCs w:val="21"/>
        </w:rPr>
        <w:t>Tietoa Hankookista</w:t>
      </w:r>
    </w:p>
    <w:p w14:paraId="01A3E134" w14:textId="77777777" w:rsidR="00F56183" w:rsidRPr="008A46D7" w:rsidRDefault="00F56183" w:rsidP="00F56183">
      <w:pPr>
        <w:spacing w:line="320" w:lineRule="exact"/>
        <w:rPr>
          <w:b/>
          <w:bCs/>
          <w:sz w:val="21"/>
          <w:szCs w:val="21"/>
        </w:rPr>
      </w:pPr>
    </w:p>
    <w:p w14:paraId="0703347A" w14:textId="77777777" w:rsidR="00F56183" w:rsidRPr="00B22BB5" w:rsidRDefault="00F56183" w:rsidP="00F56183">
      <w:pPr>
        <w:spacing w:line="276" w:lineRule="auto"/>
        <w:rPr>
          <w:sz w:val="21"/>
          <w:szCs w:val="21"/>
        </w:rPr>
      </w:pPr>
      <w:r w:rsidRPr="00B22BB5">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14:paraId="2100E2B9" w14:textId="77777777" w:rsidR="00F56183" w:rsidRPr="00B22BB5" w:rsidRDefault="00F56183" w:rsidP="00F56183">
      <w:pPr>
        <w:spacing w:line="276" w:lineRule="auto"/>
        <w:rPr>
          <w:sz w:val="21"/>
          <w:szCs w:val="21"/>
        </w:rPr>
      </w:pPr>
    </w:p>
    <w:p w14:paraId="3A068D3D" w14:textId="77777777" w:rsidR="00F56183" w:rsidRPr="00F66F68" w:rsidRDefault="00F56183" w:rsidP="00F56183">
      <w:pPr>
        <w:spacing w:line="276" w:lineRule="auto"/>
        <w:rPr>
          <w:sz w:val="21"/>
          <w:szCs w:val="21"/>
        </w:rPr>
      </w:pPr>
      <w:r w:rsidRPr="00F66F68">
        <w:rPr>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14:paraId="28653DEF" w14:textId="77777777" w:rsidR="00F56183" w:rsidRPr="00B22BB5" w:rsidRDefault="00F56183" w:rsidP="00F56183">
      <w:pPr>
        <w:spacing w:line="276" w:lineRule="auto"/>
        <w:rPr>
          <w:sz w:val="21"/>
          <w:szCs w:val="21"/>
        </w:rPr>
      </w:pPr>
    </w:p>
    <w:p w14:paraId="4F05B0AC" w14:textId="77777777" w:rsidR="00F56183" w:rsidRPr="00B22BB5" w:rsidRDefault="00F56183" w:rsidP="00F56183">
      <w:pPr>
        <w:spacing w:line="276" w:lineRule="auto"/>
        <w:rPr>
          <w:sz w:val="21"/>
          <w:szCs w:val="21"/>
        </w:rPr>
      </w:pPr>
      <w:r w:rsidRPr="00B22BB5">
        <w:rPr>
          <w:sz w:val="21"/>
          <w:szCs w:val="21"/>
        </w:rPr>
        <w:t>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w:t>
      </w:r>
      <w:r>
        <w:rPr>
          <w:sz w:val="21"/>
          <w:szCs w:val="21"/>
        </w:rPr>
        <w:t>1</w:t>
      </w:r>
      <w:r w:rsidRPr="00B22BB5">
        <w:rPr>
          <w:sz w:val="21"/>
          <w:szCs w:val="21"/>
        </w:rPr>
        <w:t xml:space="preserve">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B22BB5">
        <w:rPr>
          <w:sz w:val="21"/>
          <w:szCs w:val="21"/>
        </w:rPr>
        <w:noBreakHyphen/>
        <w:t>kestävysindeksiin (DJSI World).</w:t>
      </w:r>
    </w:p>
    <w:p w14:paraId="28578ED4" w14:textId="77777777" w:rsidR="00F56183" w:rsidRPr="008A46D7" w:rsidRDefault="00F56183" w:rsidP="00F56183">
      <w:pPr>
        <w:snapToGrid w:val="0"/>
        <w:spacing w:line="276" w:lineRule="auto"/>
        <w:rPr>
          <w:bCs/>
          <w:sz w:val="21"/>
          <w:szCs w:val="21"/>
        </w:rPr>
      </w:pPr>
    </w:p>
    <w:p w14:paraId="420F1469" w14:textId="77777777" w:rsidR="00F56183" w:rsidRPr="009459AD" w:rsidRDefault="00F56183" w:rsidP="00F56183">
      <w:pPr>
        <w:snapToGrid w:val="0"/>
        <w:spacing w:line="276" w:lineRule="auto"/>
        <w:rPr>
          <w:bCs/>
          <w:color w:val="0000FF"/>
          <w:sz w:val="21"/>
          <w:u w:val="single"/>
        </w:rPr>
      </w:pPr>
      <w:r w:rsidRPr="008A46D7">
        <w:rPr>
          <w:bCs/>
          <w:sz w:val="21"/>
          <w:szCs w:val="21"/>
        </w:rPr>
        <w:t xml:space="preserve">Lisätietoja löydät osoitteesta </w:t>
      </w:r>
      <w:hyperlink r:id="rId8" w:history="1">
        <w:r w:rsidRPr="00BD65EE">
          <w:rPr>
            <w:rStyle w:val="Hyperlink"/>
            <w:bCs/>
            <w:sz w:val="21"/>
          </w:rPr>
          <w:t>www.hankooktire-mediacenter.com</w:t>
        </w:r>
      </w:hyperlink>
      <w:r w:rsidRPr="008A46D7">
        <w:rPr>
          <w:bCs/>
          <w:sz w:val="21"/>
          <w:szCs w:val="21"/>
        </w:rPr>
        <w:t xml:space="preserve"> tai </w:t>
      </w:r>
      <w:hyperlink r:id="rId9" w:history="1">
        <w:r w:rsidRPr="008A46D7">
          <w:rPr>
            <w:bCs/>
            <w:color w:val="0000FF"/>
            <w:sz w:val="21"/>
            <w:u w:val="single"/>
          </w:rPr>
          <w:t>www.hankooktire.com</w:t>
        </w:r>
      </w:hyperlink>
    </w:p>
    <w:p w14:paraId="578EDF3A" w14:textId="77777777" w:rsidR="00F56183" w:rsidRPr="008A46D7" w:rsidRDefault="00F56183" w:rsidP="00F56183">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F56183" w:rsidRPr="00C06E0E" w14:paraId="43238D43" w14:textId="77777777" w:rsidTr="009463C6">
        <w:tc>
          <w:tcPr>
            <w:tcW w:w="9437" w:type="dxa"/>
            <w:gridSpan w:val="4"/>
            <w:shd w:val="clear" w:color="auto" w:fill="F2F2F2"/>
          </w:tcPr>
          <w:p w14:paraId="1F16A12B" w14:textId="77777777" w:rsidR="00F56183" w:rsidRPr="00B22BB5" w:rsidRDefault="00F56183" w:rsidP="009463C6">
            <w:pPr>
              <w:spacing w:after="120"/>
              <w:rPr>
                <w:b/>
                <w:bCs/>
                <w:sz w:val="21"/>
                <w:szCs w:val="21"/>
                <w:u w:val="single"/>
              </w:rPr>
            </w:pPr>
            <w:r w:rsidRPr="00B22BB5">
              <w:rPr>
                <w:b/>
                <w:bCs/>
                <w:sz w:val="21"/>
                <w:szCs w:val="21"/>
                <w:u w:val="single"/>
              </w:rPr>
              <w:t>Yhteystiedot:</w:t>
            </w:r>
          </w:p>
          <w:p w14:paraId="4231B414" w14:textId="77777777" w:rsidR="00F56183" w:rsidRPr="00A91B3E" w:rsidRDefault="00F56183" w:rsidP="009463C6">
            <w:pPr>
              <w:rPr>
                <w:sz w:val="16"/>
                <w:szCs w:val="16"/>
              </w:rPr>
            </w:pPr>
            <w:r w:rsidRPr="00B22BB5">
              <w:rPr>
                <w:b/>
                <w:bCs/>
                <w:sz w:val="16"/>
                <w:szCs w:val="16"/>
              </w:rPr>
              <w:t xml:space="preserve">Hankook Tire Europe GmbH | </w:t>
            </w:r>
            <w:r w:rsidRPr="00B22BB5">
              <w:rPr>
                <w:bCs/>
                <w:sz w:val="16"/>
                <w:szCs w:val="16"/>
              </w:rPr>
              <w:t>Corporate Communications Europe/CIS</w:t>
            </w:r>
            <w:r w:rsidRPr="00B22BB5">
              <w:rPr>
                <w:b/>
                <w:bCs/>
                <w:sz w:val="16"/>
                <w:szCs w:val="16"/>
              </w:rPr>
              <w:t xml:space="preserve"> | </w:t>
            </w:r>
            <w:r w:rsidRPr="00B22BB5">
              <w:rPr>
                <w:sz w:val="16"/>
                <w:szCs w:val="16"/>
              </w:rPr>
              <w:t xml:space="preserve">Siemensstr. </w:t>
            </w:r>
            <w:r w:rsidRPr="00D97D8E">
              <w:rPr>
                <w:sz w:val="16"/>
                <w:szCs w:val="16"/>
              </w:rPr>
              <w:t>14</w:t>
            </w:r>
            <w:r>
              <w:rPr>
                <w:sz w:val="16"/>
                <w:szCs w:val="16"/>
              </w:rPr>
              <w:t>, 63263 Neu-Isenburg</w:t>
            </w:r>
            <w:r>
              <w:rPr>
                <w:b/>
                <w:bCs/>
                <w:sz w:val="16"/>
                <w:szCs w:val="16"/>
              </w:rPr>
              <w:t xml:space="preserve"> | </w:t>
            </w:r>
            <w:r>
              <w:rPr>
                <w:sz w:val="16"/>
                <w:szCs w:val="16"/>
              </w:rPr>
              <w:t>Deutschland</w:t>
            </w:r>
          </w:p>
          <w:p w14:paraId="07D64BB8" w14:textId="77777777" w:rsidR="00F56183" w:rsidRPr="00A91B3E" w:rsidRDefault="00F56183" w:rsidP="009463C6">
            <w:pPr>
              <w:rPr>
                <w:sz w:val="21"/>
                <w:szCs w:val="21"/>
                <w:u w:val="single"/>
              </w:rPr>
            </w:pPr>
          </w:p>
        </w:tc>
      </w:tr>
      <w:tr w:rsidR="00F56183" w:rsidRPr="00C06E0E" w14:paraId="5796039E" w14:textId="77777777" w:rsidTr="009463C6">
        <w:tc>
          <w:tcPr>
            <w:tcW w:w="2359" w:type="dxa"/>
            <w:shd w:val="clear" w:color="auto" w:fill="F2F2F2"/>
          </w:tcPr>
          <w:p w14:paraId="45EF1EC1" w14:textId="77777777" w:rsidR="00F56183" w:rsidRPr="00F56183" w:rsidRDefault="00F56183" w:rsidP="009463C6">
            <w:pPr>
              <w:rPr>
                <w:b/>
                <w:snapToGrid w:val="0"/>
                <w:sz w:val="16"/>
                <w:szCs w:val="16"/>
                <w:lang w:val="de-DE"/>
              </w:rPr>
            </w:pPr>
            <w:r w:rsidRPr="00F56183">
              <w:rPr>
                <w:b/>
                <w:snapToGrid w:val="0"/>
                <w:sz w:val="16"/>
                <w:szCs w:val="16"/>
                <w:lang w:val="de-DE"/>
              </w:rPr>
              <w:t>Felix Kinzer</w:t>
            </w:r>
          </w:p>
          <w:p w14:paraId="017B9CAC" w14:textId="77777777" w:rsidR="00F56183" w:rsidRPr="00F56183" w:rsidRDefault="00F56183" w:rsidP="009463C6">
            <w:pPr>
              <w:rPr>
                <w:snapToGrid w:val="0"/>
                <w:sz w:val="16"/>
                <w:szCs w:val="16"/>
                <w:lang w:val="de-DE"/>
              </w:rPr>
            </w:pPr>
            <w:r w:rsidRPr="00F56183">
              <w:rPr>
                <w:snapToGrid w:val="0"/>
                <w:sz w:val="16"/>
                <w:szCs w:val="16"/>
                <w:lang w:val="de-DE"/>
              </w:rPr>
              <w:t>Johtaja</w:t>
            </w:r>
          </w:p>
          <w:p w14:paraId="7E361BB1" w14:textId="77777777" w:rsidR="00F56183" w:rsidRPr="00F56183" w:rsidRDefault="00F56183" w:rsidP="009463C6">
            <w:pPr>
              <w:rPr>
                <w:snapToGrid w:val="0"/>
                <w:sz w:val="16"/>
                <w:szCs w:val="16"/>
                <w:lang w:val="de-DE"/>
              </w:rPr>
            </w:pPr>
            <w:r w:rsidRPr="00F56183">
              <w:rPr>
                <w:snapToGrid w:val="0"/>
                <w:sz w:val="16"/>
                <w:szCs w:val="16"/>
                <w:lang w:val="de-DE"/>
              </w:rPr>
              <w:t>Puh.: +49 (0) 61 02 8149 – 170</w:t>
            </w:r>
          </w:p>
          <w:p w14:paraId="7CD151C1" w14:textId="77777777" w:rsidR="00F56183" w:rsidRPr="00F56183" w:rsidRDefault="00F56183" w:rsidP="009463C6">
            <w:pPr>
              <w:rPr>
                <w:snapToGrid w:val="0"/>
                <w:sz w:val="16"/>
                <w:szCs w:val="16"/>
                <w:lang w:val="de-DE"/>
              </w:rPr>
            </w:pPr>
            <w:hyperlink r:id="rId10" w:history="1">
              <w:r w:rsidRPr="00F56183">
                <w:rPr>
                  <w:rStyle w:val="Hyperlink"/>
                  <w:snapToGrid w:val="0"/>
                  <w:sz w:val="16"/>
                  <w:szCs w:val="16"/>
                  <w:lang w:val="de-DE"/>
                </w:rPr>
                <w:t>f.kinzer@hankookreifen.de</w:t>
              </w:r>
            </w:hyperlink>
          </w:p>
          <w:p w14:paraId="053A599F" w14:textId="77777777" w:rsidR="00F56183" w:rsidRPr="00F56183" w:rsidRDefault="00F56183" w:rsidP="009463C6">
            <w:pPr>
              <w:rPr>
                <w:sz w:val="21"/>
                <w:szCs w:val="21"/>
                <w:lang w:val="de-DE"/>
              </w:rPr>
            </w:pPr>
          </w:p>
        </w:tc>
        <w:tc>
          <w:tcPr>
            <w:tcW w:w="2359" w:type="dxa"/>
            <w:shd w:val="clear" w:color="auto" w:fill="F2F2F2"/>
          </w:tcPr>
          <w:p w14:paraId="2657D32B" w14:textId="77777777" w:rsidR="00F56183" w:rsidRPr="005021D5" w:rsidRDefault="00F56183" w:rsidP="00F56183">
            <w:pPr>
              <w:rPr>
                <w:b/>
                <w:sz w:val="16"/>
                <w:szCs w:val="16"/>
              </w:rPr>
            </w:pPr>
            <w:r w:rsidRPr="005021D5">
              <w:rPr>
                <w:b/>
                <w:sz w:val="16"/>
                <w:szCs w:val="16"/>
              </w:rPr>
              <w:t>Yara Willems</w:t>
            </w:r>
          </w:p>
          <w:p w14:paraId="124CD877" w14:textId="77777777" w:rsidR="00F56183" w:rsidRDefault="00F56183" w:rsidP="00F56183">
            <w:pPr>
              <w:rPr>
                <w:sz w:val="16"/>
                <w:szCs w:val="16"/>
              </w:rPr>
            </w:pPr>
            <w:r w:rsidRPr="009C4CC4">
              <w:rPr>
                <w:sz w:val="16"/>
                <w:szCs w:val="16"/>
              </w:rPr>
              <w:t>PR-asiantuntija</w:t>
            </w:r>
          </w:p>
          <w:p w14:paraId="2918F76B" w14:textId="77777777" w:rsidR="00F56183" w:rsidRPr="00D70025" w:rsidRDefault="00F56183" w:rsidP="00F56183">
            <w:pPr>
              <w:rPr>
                <w:sz w:val="16"/>
                <w:szCs w:val="16"/>
              </w:rPr>
            </w:pPr>
            <w:r w:rsidRPr="00D70025">
              <w:rPr>
                <w:sz w:val="16"/>
                <w:szCs w:val="16"/>
              </w:rPr>
              <w:t>Tel.: +49 (0) 6102 8149 – 172</w:t>
            </w:r>
          </w:p>
          <w:p w14:paraId="67567E94" w14:textId="3DD88176" w:rsidR="00F56183" w:rsidRPr="00FF74CD" w:rsidRDefault="00F56183" w:rsidP="00F56183">
            <w:pPr>
              <w:rPr>
                <w:sz w:val="16"/>
                <w:szCs w:val="16"/>
                <w:lang w:val="de-DE"/>
              </w:rPr>
            </w:pPr>
            <w:hyperlink r:id="rId11" w:history="1">
              <w:r w:rsidRPr="00EC2F0E">
                <w:rPr>
                  <w:rStyle w:val="Hyperlink"/>
                  <w:sz w:val="16"/>
                  <w:szCs w:val="16"/>
                </w:rPr>
                <w:t>y.willems@hankookreifen.de</w:t>
              </w:r>
            </w:hyperlink>
          </w:p>
        </w:tc>
        <w:tc>
          <w:tcPr>
            <w:tcW w:w="2359" w:type="dxa"/>
            <w:shd w:val="clear" w:color="auto" w:fill="F2F2F2"/>
          </w:tcPr>
          <w:p w14:paraId="05B2B40E" w14:textId="35EB718C" w:rsidR="00F56183" w:rsidRPr="00D97D8E" w:rsidRDefault="00F56183" w:rsidP="009463C6">
            <w:pPr>
              <w:rPr>
                <w:sz w:val="21"/>
                <w:szCs w:val="21"/>
                <w:lang w:val="it-IT"/>
              </w:rPr>
            </w:pPr>
          </w:p>
        </w:tc>
        <w:tc>
          <w:tcPr>
            <w:tcW w:w="2360" w:type="dxa"/>
            <w:shd w:val="clear" w:color="auto" w:fill="F2F2F2"/>
          </w:tcPr>
          <w:p w14:paraId="33B23B34" w14:textId="77777777" w:rsidR="00F56183" w:rsidRPr="00D97D8E" w:rsidRDefault="00F56183" w:rsidP="009463C6">
            <w:pPr>
              <w:spacing w:line="200" w:lineRule="exact"/>
              <w:rPr>
                <w:sz w:val="21"/>
                <w:szCs w:val="21"/>
                <w:lang w:val="it-IT"/>
              </w:rPr>
            </w:pPr>
          </w:p>
        </w:tc>
      </w:tr>
    </w:tbl>
    <w:p w14:paraId="3115BA69" w14:textId="77777777" w:rsidR="00F56183" w:rsidRPr="008A46D7" w:rsidRDefault="00F56183" w:rsidP="00F56183">
      <w:pPr>
        <w:spacing w:line="320" w:lineRule="exact"/>
      </w:pPr>
    </w:p>
    <w:p w14:paraId="299D2B35" w14:textId="77777777" w:rsidR="00F56183" w:rsidRDefault="00F56183" w:rsidP="00F56183">
      <w:pPr>
        <w:rPr>
          <w:b/>
          <w:bCs/>
          <w:sz w:val="21"/>
          <w:szCs w:val="21"/>
        </w:rPr>
      </w:pPr>
    </w:p>
    <w:p w14:paraId="0D8F5AA9" w14:textId="77777777" w:rsidR="00F56183" w:rsidRPr="00F014E9" w:rsidRDefault="00F56183" w:rsidP="00F56183">
      <w:pPr>
        <w:rPr>
          <w:b/>
          <w:bCs/>
          <w:sz w:val="21"/>
          <w:szCs w:val="21"/>
        </w:rPr>
      </w:pPr>
    </w:p>
    <w:p w14:paraId="2FDC11CD" w14:textId="77777777" w:rsidR="008F5EFB" w:rsidRDefault="008F5EFB" w:rsidP="00F56183">
      <w:pPr>
        <w:snapToGrid w:val="0"/>
        <w:spacing w:line="276" w:lineRule="auto"/>
        <w:ind w:rightChars="197" w:right="394"/>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BD40" w14:textId="77777777" w:rsidR="00A664FB" w:rsidRDefault="00A664FB">
      <w:r>
        <w:separator/>
      </w:r>
    </w:p>
  </w:endnote>
  <w:endnote w:type="continuationSeparator" w:id="0">
    <w:p w14:paraId="171F4E58" w14:textId="77777777" w:rsidR="00A664FB" w:rsidRDefault="00A6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4103" w14:textId="77777777" w:rsidR="00A664FB" w:rsidRDefault="00A664FB">
      <w:r>
        <w:separator/>
      </w:r>
    </w:p>
  </w:footnote>
  <w:footnote w:type="continuationSeparator" w:id="0">
    <w:p w14:paraId="5AB72122" w14:textId="77777777" w:rsidR="00A664FB" w:rsidRDefault="00A6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77777777" w:rsidR="007554BA" w:rsidRDefault="00CB3BAC">
    <w:pPr>
      <w:pStyle w:val="Kopfzeile"/>
    </w:pPr>
    <w:r>
      <w:rPr>
        <w:rFonts w:ascii="Arial" w:hAnsi="Arial" w:cs="Arial"/>
        <w:noProof/>
        <w:lang w:val="sl-SI" w:eastAsia="sl-SI" w:bidi="ar-SA"/>
      </w:rPr>
      <w:drawing>
        <wp:anchor distT="0" distB="0" distL="114300" distR="114300" simplePos="0" relativeHeight="251659264" behindDoc="1" locked="0" layoutInCell="1" allowOverlap="1" wp14:anchorId="68A93646" wp14:editId="3E941616">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929E6"/>
    <w:rsid w:val="00096599"/>
    <w:rsid w:val="000B01AA"/>
    <w:rsid w:val="000B78B2"/>
    <w:rsid w:val="000B7F76"/>
    <w:rsid w:val="000C38D5"/>
    <w:rsid w:val="000D0075"/>
    <w:rsid w:val="000E504D"/>
    <w:rsid w:val="000E5B09"/>
    <w:rsid w:val="000F383B"/>
    <w:rsid w:val="000F6C5B"/>
    <w:rsid w:val="000F7052"/>
    <w:rsid w:val="000F728A"/>
    <w:rsid w:val="0011511D"/>
    <w:rsid w:val="00115A92"/>
    <w:rsid w:val="00132F98"/>
    <w:rsid w:val="00140B5F"/>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E1CA4"/>
    <w:rsid w:val="001E5860"/>
    <w:rsid w:val="001E68CD"/>
    <w:rsid w:val="001F09EE"/>
    <w:rsid w:val="001F2CE5"/>
    <w:rsid w:val="0021380A"/>
    <w:rsid w:val="00217822"/>
    <w:rsid w:val="00223507"/>
    <w:rsid w:val="00242941"/>
    <w:rsid w:val="00253B1B"/>
    <w:rsid w:val="002643E7"/>
    <w:rsid w:val="00264A09"/>
    <w:rsid w:val="00276D86"/>
    <w:rsid w:val="002821C3"/>
    <w:rsid w:val="00286C34"/>
    <w:rsid w:val="002935DB"/>
    <w:rsid w:val="00293B43"/>
    <w:rsid w:val="002950E1"/>
    <w:rsid w:val="002A6165"/>
    <w:rsid w:val="002A69FD"/>
    <w:rsid w:val="002B5B5A"/>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E6DC0"/>
    <w:rsid w:val="004F042B"/>
    <w:rsid w:val="004F0F5C"/>
    <w:rsid w:val="004F4650"/>
    <w:rsid w:val="005131AB"/>
    <w:rsid w:val="0051481D"/>
    <w:rsid w:val="00516754"/>
    <w:rsid w:val="00521642"/>
    <w:rsid w:val="00534087"/>
    <w:rsid w:val="00545866"/>
    <w:rsid w:val="005476DB"/>
    <w:rsid w:val="005500A5"/>
    <w:rsid w:val="00552AA7"/>
    <w:rsid w:val="00576299"/>
    <w:rsid w:val="00580D4A"/>
    <w:rsid w:val="005A1096"/>
    <w:rsid w:val="005A1295"/>
    <w:rsid w:val="005C2BC8"/>
    <w:rsid w:val="005C50FF"/>
    <w:rsid w:val="005E387E"/>
    <w:rsid w:val="005E7787"/>
    <w:rsid w:val="00600B02"/>
    <w:rsid w:val="00623E1A"/>
    <w:rsid w:val="006369D3"/>
    <w:rsid w:val="0064744E"/>
    <w:rsid w:val="006479A1"/>
    <w:rsid w:val="00655428"/>
    <w:rsid w:val="00656AB1"/>
    <w:rsid w:val="0066590E"/>
    <w:rsid w:val="00666B30"/>
    <w:rsid w:val="00672E72"/>
    <w:rsid w:val="006828D9"/>
    <w:rsid w:val="0069018F"/>
    <w:rsid w:val="00694D9B"/>
    <w:rsid w:val="006A0748"/>
    <w:rsid w:val="006A5B18"/>
    <w:rsid w:val="006A6B65"/>
    <w:rsid w:val="006B21DA"/>
    <w:rsid w:val="007038E8"/>
    <w:rsid w:val="007121B6"/>
    <w:rsid w:val="00712A4A"/>
    <w:rsid w:val="00735892"/>
    <w:rsid w:val="007366F3"/>
    <w:rsid w:val="00740E19"/>
    <w:rsid w:val="0074471C"/>
    <w:rsid w:val="00753B81"/>
    <w:rsid w:val="007554BA"/>
    <w:rsid w:val="00763E80"/>
    <w:rsid w:val="00765EB6"/>
    <w:rsid w:val="00770260"/>
    <w:rsid w:val="0077205B"/>
    <w:rsid w:val="00775ECE"/>
    <w:rsid w:val="00784B0F"/>
    <w:rsid w:val="00793B4A"/>
    <w:rsid w:val="00797CEF"/>
    <w:rsid w:val="007A21B7"/>
    <w:rsid w:val="007A27CA"/>
    <w:rsid w:val="007B415E"/>
    <w:rsid w:val="007C4D8D"/>
    <w:rsid w:val="007C7385"/>
    <w:rsid w:val="007D3C03"/>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74E4F"/>
    <w:rsid w:val="00984D92"/>
    <w:rsid w:val="00984D95"/>
    <w:rsid w:val="00986E83"/>
    <w:rsid w:val="009B1D17"/>
    <w:rsid w:val="009B3220"/>
    <w:rsid w:val="009C7AF4"/>
    <w:rsid w:val="009D5008"/>
    <w:rsid w:val="00A30159"/>
    <w:rsid w:val="00A51963"/>
    <w:rsid w:val="00A54EB3"/>
    <w:rsid w:val="00A5574B"/>
    <w:rsid w:val="00A6628F"/>
    <w:rsid w:val="00A664FB"/>
    <w:rsid w:val="00A669C4"/>
    <w:rsid w:val="00A71607"/>
    <w:rsid w:val="00A723E2"/>
    <w:rsid w:val="00A81412"/>
    <w:rsid w:val="00A90E25"/>
    <w:rsid w:val="00A9664A"/>
    <w:rsid w:val="00AA18A2"/>
    <w:rsid w:val="00AA5544"/>
    <w:rsid w:val="00AB7522"/>
    <w:rsid w:val="00AD0D5A"/>
    <w:rsid w:val="00AE0E77"/>
    <w:rsid w:val="00AF0CDF"/>
    <w:rsid w:val="00AF6D3D"/>
    <w:rsid w:val="00B02D95"/>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27FA"/>
    <w:rsid w:val="00C50A04"/>
    <w:rsid w:val="00C55608"/>
    <w:rsid w:val="00C64052"/>
    <w:rsid w:val="00C662B0"/>
    <w:rsid w:val="00C67962"/>
    <w:rsid w:val="00C72559"/>
    <w:rsid w:val="00C75029"/>
    <w:rsid w:val="00C76CF3"/>
    <w:rsid w:val="00C8376D"/>
    <w:rsid w:val="00C904EC"/>
    <w:rsid w:val="00C956B0"/>
    <w:rsid w:val="00CA7290"/>
    <w:rsid w:val="00CB3BAC"/>
    <w:rsid w:val="00CB7049"/>
    <w:rsid w:val="00CC1886"/>
    <w:rsid w:val="00CC4C4A"/>
    <w:rsid w:val="00CD47A6"/>
    <w:rsid w:val="00CD49E6"/>
    <w:rsid w:val="00CE1920"/>
    <w:rsid w:val="00CE3116"/>
    <w:rsid w:val="00CE51D8"/>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264DD"/>
    <w:rsid w:val="00E34CF3"/>
    <w:rsid w:val="00E35F7C"/>
    <w:rsid w:val="00E36A48"/>
    <w:rsid w:val="00E427BE"/>
    <w:rsid w:val="00E42E29"/>
    <w:rsid w:val="00E439B0"/>
    <w:rsid w:val="00E52A5A"/>
    <w:rsid w:val="00E543B5"/>
    <w:rsid w:val="00E7463C"/>
    <w:rsid w:val="00E94C4A"/>
    <w:rsid w:val="00EA089F"/>
    <w:rsid w:val="00EA54A0"/>
    <w:rsid w:val="00EB1C45"/>
    <w:rsid w:val="00EB504E"/>
    <w:rsid w:val="00ED4CA1"/>
    <w:rsid w:val="00EE06D1"/>
    <w:rsid w:val="00EF4F15"/>
    <w:rsid w:val="00F00E85"/>
    <w:rsid w:val="00F07D00"/>
    <w:rsid w:val="00F15548"/>
    <w:rsid w:val="00F15E20"/>
    <w:rsid w:val="00F16583"/>
    <w:rsid w:val="00F22A9E"/>
    <w:rsid w:val="00F350F2"/>
    <w:rsid w:val="00F420E5"/>
    <w:rsid w:val="00F5217E"/>
    <w:rsid w:val="00F53911"/>
    <w:rsid w:val="00F56183"/>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704A-9BFB-4266-95A4-BC10EE6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4</Characters>
  <Application>Microsoft Office Word</Application>
  <DocSecurity>0</DocSecurity>
  <Lines>38</Lines>
  <Paragraphs>10</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4</cp:revision>
  <cp:lastPrinted>2019-08-29T11:24:00Z</cp:lastPrinted>
  <dcterms:created xsi:type="dcterms:W3CDTF">2019-09-05T10:52:00Z</dcterms:created>
  <dcterms:modified xsi:type="dcterms:W3CDTF">2019-09-05T10:55:00Z</dcterms:modified>
  <dc:language>de-DE</dc:language>
</cp:coreProperties>
</file>